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3E988DBD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7AEB74F6" w:rsidR="7AEB74F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 xml:space="preserve">Definition: Design Visiting card using different drawing and images </w:t>
      </w:r>
      <w:r w:rsidRPr="7AEB74F6" w:rsidR="7AEB74F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tools. (</w:t>
      </w:r>
      <w:r w:rsidRPr="7AEB74F6" w:rsidR="7AEB74F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front-side and back-side)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7AEB74F6" w:rsidR="7AEB74F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326F6499">
      <w:pPr>
        <w:pStyle w:val="Normal"/>
        <w:ind w:left="-284"/>
        <w:jc w:val="center"/>
      </w:pPr>
      <w:r>
        <w:drawing>
          <wp:inline xmlns:wp14="http://schemas.microsoft.com/office/word/2010/wordprocessingDrawing" wp14:editId="340251F9" wp14:anchorId="3CE74847">
            <wp:extent cx="3300000" cy="1980000"/>
            <wp:effectExtent l="0" t="0" r="0" b="0"/>
            <wp:docPr id="199341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9357cedfbf41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EB74F6" w:rsidP="7AEB74F6" w:rsidRDefault="7AEB74F6" w14:paraId="33D608DD" w14:textId="3AC24A3F">
      <w:pPr>
        <w:pStyle w:val="Normal"/>
        <w:ind w:left="-284"/>
        <w:jc w:val="center"/>
      </w:pPr>
      <w:r>
        <w:drawing>
          <wp:inline wp14:editId="734A4094" wp14:anchorId="37DE6520">
            <wp:extent cx="3300000" cy="1980000"/>
            <wp:effectExtent l="0" t="0" r="0" b="0"/>
            <wp:docPr id="104664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8eaecc5ff948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F6A595" w:rsidP="6FF6A595" w:rsidRDefault="6FF6A595" w14:paraId="0544E579" w14:textId="38D66FD1">
      <w:pPr>
        <w:ind w:left="-284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7AEB74F6" w:rsidR="7AEB74F6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7AEB74F6" w:rsidP="7AEB74F6" w:rsidRDefault="7AEB74F6" w14:paraId="5364EF9A" w14:textId="4CAF4C28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photoshop.</w:t>
      </w:r>
    </w:p>
    <w:p w:rsidR="7AEB74F6" w:rsidP="7AEB74F6" w:rsidRDefault="7AEB74F6" w14:paraId="0CBAFB05" w14:textId="337A2F84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7AEB74F6" w:rsidR="7AEB74F6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Photoshop Design.</w:t>
      </w:r>
    </w:p>
    <w:p w:rsidR="7AEB74F6" w:rsidP="7AEB74F6" w:rsidRDefault="7AEB74F6" w14:paraId="5D94CB47" w14:textId="1C588572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take one frame using the Frame tool and select a Desktop frame of width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125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height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75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n your canvas.</w:t>
      </w:r>
    </w:p>
    <w:p w:rsidR="7AEB74F6" w:rsidP="7AEB74F6" w:rsidRDefault="7AEB74F6" w14:paraId="3D273D15" w14:textId="3984D529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MAKE FRONT SIDE:</w:t>
      </w:r>
    </w:p>
    <w:p w:rsidR="7AEB74F6" w:rsidP="7AEB74F6" w:rsidRDefault="7AEB74F6" w14:paraId="17FE7726" w14:textId="3C5913D0">
      <w:pPr>
        <w:pStyle w:val="ListParagraph"/>
        <w:numPr>
          <w:ilvl w:val="0"/>
          <w:numId w:val="141"/>
        </w:numPr>
        <w:spacing w:before="24" w:after="200" w:line="259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a background image like above front side image.</w:t>
      </w:r>
    </w:p>
    <w:p w:rsidR="7AEB74F6" w:rsidP="7AEB74F6" w:rsidRDefault="7AEB74F6" w14:paraId="3932B900" w14:textId="71D2F29B">
      <w:pPr>
        <w:pStyle w:val="ListParagraph"/>
        <w:numPr>
          <w:ilvl w:val="0"/>
          <w:numId w:val="141"/>
        </w:numPr>
        <w:spacing w:before="24" w:after="200" w:line="259" w:lineRule="auto"/>
        <w:rPr>
          <w:rFonts w:ascii="Calibri" w:hAnsi="Calibri" w:eastAsia="Calibri" w:cs="Shruti"/>
          <w:noProof w:val="0"/>
          <w:lang w:val="en-GB"/>
        </w:rPr>
      </w:pP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Horizontal Type Tool and write “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AURAV IDA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ustria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2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6F5C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7AEB74F6" w:rsidP="7AEB74F6" w:rsidRDefault="7AEB74F6" w14:paraId="5B80F382" w14:textId="537DF5D7">
      <w:pPr>
        <w:pStyle w:val="ListParagraph"/>
        <w:numPr>
          <w:ilvl w:val="0"/>
          <w:numId w:val="141"/>
        </w:numPr>
        <w:spacing w:before="24" w:after="200" w:line="259" w:lineRule="auto"/>
        <w:rPr>
          <w:rFonts w:ascii="Calibri" w:hAnsi="Calibri" w:eastAsia="Calibri" w:cs="Shruti"/>
          <w:noProof w:val="0"/>
          <w:lang w:val="en-GB"/>
        </w:rPr>
      </w:pP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nder the Type Tool write “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nage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ustria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6F5C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7AEB74F6" w:rsidP="7AEB74F6" w:rsidRDefault="7AEB74F6" w14:paraId="50B1991F" w14:textId="35489FD4">
      <w:pPr>
        <w:pStyle w:val="ListParagraph"/>
        <w:numPr>
          <w:ilvl w:val="0"/>
          <w:numId w:val="141"/>
        </w:numPr>
        <w:spacing w:before="24" w:after="200" w:line="259" w:lineRule="auto"/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Shruti"/>
          <w:noProof w:val="0"/>
          <w:sz w:val="24"/>
          <w:szCs w:val="24"/>
          <w:lang w:val="en-GB"/>
        </w:rPr>
        <w:t xml:space="preserve">Now on the bottom-left side of the line add following icons: </w:t>
      </w:r>
      <w:r w:rsidRPr="7AEB74F6" w:rsidR="7AEB74F6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GB"/>
        </w:rPr>
        <w:t>Location, Contact, Website, Mail</w:t>
      </w:r>
    </w:p>
    <w:p w:rsidR="7AEB74F6" w:rsidP="7AEB74F6" w:rsidRDefault="7AEB74F6" w14:paraId="175CFBFE" w14:textId="4C87D622">
      <w:pPr>
        <w:pStyle w:val="ListParagraph"/>
        <w:numPr>
          <w:ilvl w:val="0"/>
          <w:numId w:val="141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noProof w:val="0"/>
          <w:lang w:val="en-GB"/>
        </w:rPr>
      </w:pPr>
      <w:r w:rsidRPr="7AEB74F6" w:rsidR="7AEB74F6"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GB"/>
        </w:rPr>
        <w:t xml:space="preserve">Add description of those icons on the right side of the line of 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nt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ntserrat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6F5C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7AEB74F6" w:rsidP="7AEB74F6" w:rsidRDefault="7AEB74F6" w14:paraId="07A41D52" w14:textId="55A6D4D0">
      <w:pPr>
        <w:pStyle w:val="ListParagraph"/>
        <w:numPr>
          <w:ilvl w:val="0"/>
          <w:numId w:val="141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astly, place an image of QR code on the bottom-right side of image.</w:t>
      </w:r>
    </w:p>
    <w:p w:rsidR="7AEB74F6" w:rsidP="7AEB74F6" w:rsidRDefault="7AEB74F6" w14:paraId="7C5EBA08" w14:textId="7FBD3D96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MAKE BACK SIDE:</w:t>
      </w:r>
    </w:p>
    <w:p w:rsidR="7AEB74F6" w:rsidP="7AEB74F6" w:rsidRDefault="7AEB74F6" w14:paraId="55BD8C8F" w14:textId="3EA5E00C">
      <w:pPr>
        <w:pStyle w:val="ListParagraph"/>
        <w:numPr>
          <w:ilvl w:val="0"/>
          <w:numId w:val="143"/>
        </w:numPr>
        <w:spacing w:before="24" w:after="200" w:line="259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a background image like above back side image.</w:t>
      </w:r>
    </w:p>
    <w:p w:rsidR="7AEB74F6" w:rsidP="7AEB74F6" w:rsidRDefault="7AEB74F6" w14:paraId="20963534" w14:textId="1C8449EA">
      <w:pPr>
        <w:pStyle w:val="ListParagraph"/>
        <w:numPr>
          <w:ilvl w:val="0"/>
          <w:numId w:val="143"/>
        </w:numPr>
        <w:spacing w:before="24" w:after="200" w:line="259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ow take and Rectangle of 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dth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150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, height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50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, colo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FFFFF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”,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roke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 and stroke colo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6F5C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.</w:t>
      </w: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7AEB74F6" w:rsidP="7AEB74F6" w:rsidRDefault="7AEB74F6" w14:paraId="4A205604" w14:textId="25E2B150">
      <w:pPr>
        <w:pStyle w:val="ListParagraph"/>
        <w:numPr>
          <w:ilvl w:val="0"/>
          <w:numId w:val="143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side the Rectangle write </w:t>
      </w:r>
      <w:r w:rsidRPr="7AEB74F6" w:rsidR="7AEB74F6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ABC”</w:t>
      </w: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ustria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4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6F5C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using Horizontal Type Tool.</w:t>
      </w:r>
    </w:p>
    <w:p w:rsidR="7AEB74F6" w:rsidP="7AEB74F6" w:rsidRDefault="7AEB74F6" w14:paraId="321C7D00" w14:textId="0CF3C0B5">
      <w:pPr>
        <w:pStyle w:val="ListParagraph"/>
        <w:numPr>
          <w:ilvl w:val="0"/>
          <w:numId w:val="143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ow under the Type Tool write </w:t>
      </w:r>
      <w:r w:rsidRPr="7AEB74F6" w:rsidR="7AEB74F6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XYZ”</w:t>
      </w:r>
      <w:r w:rsidRPr="7AEB74F6" w:rsidR="7AEB74F6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ustria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4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6F5C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using Horizontal Type Tool.</w:t>
      </w:r>
    </w:p>
    <w:p xmlns:wp14="http://schemas.microsoft.com/office/word/2010/wordml" w:rsidRPr="00B9770B" w:rsidR="00F317B8" w:rsidP="7AEB74F6" w:rsidRDefault="00F317B8" w14:paraId="02EB378F" wp14:textId="443B77AD">
      <w:pPr>
        <w:pStyle w:val="ListParagraph"/>
        <w:numPr>
          <w:ilvl w:val="0"/>
          <w:numId w:val="119"/>
        </w:numPr>
        <w:spacing w:before="24" w:after="24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7AEB74F6" w:rsidR="7AEB74F6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ave As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ave it with </w:t>
      </w:r>
      <w:r w:rsidRPr="7AEB74F6" w:rsidR="7AEB74F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PSD/.JPEG/.PNG</w:t>
      </w:r>
      <w:r w:rsidRPr="7AEB74F6" w:rsidR="7AEB74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. 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7AEB74F6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611986CD">
          <w:pPr>
            <w:pStyle w:val="Footer"/>
            <w:rPr>
              <w:lang w:val="en-IN"/>
            </w:rPr>
          </w:pPr>
          <w:r w:rsidRPr="7AEB74F6" w:rsidR="7AEB74F6">
            <w:rPr>
              <w:b w:val="1"/>
              <w:bCs w:val="1"/>
              <w:sz w:val="24"/>
              <w:szCs w:val="24"/>
            </w:rPr>
            <w:t xml:space="preserve">21020201061   </w:t>
          </w:r>
          <w:r w:rsidRPr="7AEB74F6" w:rsidR="7AEB74F6">
            <w:rPr>
              <w:sz w:val="24"/>
              <w:szCs w:val="24"/>
            </w:rPr>
            <w:t xml:space="preserve">                            </w:t>
          </w:r>
          <w:r w:rsidRPr="7AEB74F6" w:rsidR="7AEB74F6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7AEB74F6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56283B9B" w:rsidRDefault="00B9770B" w14:paraId="66752F80" wp14:textId="0967BE41">
          <w:pPr>
            <w:pStyle w:val="Header"/>
            <w:spacing w:line="240" w:lineRule="auto"/>
            <w:ind w:firstLine="0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7AEB74F6" w:rsidR="7AEB74F6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4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2">
    <w:nsid w:val="28436b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83de1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54fb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6b518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60783c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397fd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1073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1d14a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54481a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64e19c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46010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924c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4109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688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24e9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a7e4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595b9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c3d9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3d934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41424e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29e50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d2078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AF6E794"/>
    <w:rsid w:val="15538A64"/>
    <w:rsid w:val="56283B9B"/>
    <w:rsid w:val="6C7FF108"/>
    <w:rsid w:val="6FF6A595"/>
    <w:rsid w:val="7AEB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3.jpg" Id="R239357cedfbf41c1" /><Relationship Type="http://schemas.openxmlformats.org/officeDocument/2006/relationships/image" Target="/media/image4.jpg" Id="Rc88eaecc5ff948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10-04T18:21:30.8256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